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C3" w:rsidRDefault="00952443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ков Юрий Владимирович</w:t>
            </w:r>
            <w:r w:rsidR="004423C3">
              <w:rPr>
                <w:sz w:val="20"/>
                <w:szCs w:val="20"/>
              </w:rPr>
              <w:t xml:space="preserve">, директор МБОУ </w:t>
            </w:r>
            <w:r>
              <w:rPr>
                <w:sz w:val="20"/>
                <w:szCs w:val="20"/>
              </w:rPr>
              <w:t>Хорошевской О</w:t>
            </w:r>
            <w:r w:rsidR="004423C3">
              <w:rPr>
                <w:sz w:val="20"/>
                <w:szCs w:val="20"/>
              </w:rPr>
              <w:t>ОШ</w:t>
            </w:r>
          </w:p>
          <w:p w:rsidR="00EE0460" w:rsidRDefault="00EE0460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952443" w:rsidP="00DD2980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</w:p>
          <w:p w:rsidR="00952443" w:rsidRDefault="00952443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10D72" w:rsidRPr="00E242C9" w:rsidRDefault="00F10D72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0460" w:rsidRDefault="00EE0460" w:rsidP="00952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952443">
              <w:rPr>
                <w:sz w:val="20"/>
                <w:szCs w:val="20"/>
              </w:rPr>
              <w:t>2109</w:t>
            </w:r>
          </w:p>
          <w:p w:rsidR="009B2416" w:rsidRPr="00762AA6" w:rsidRDefault="009B2416" w:rsidP="00952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9B2416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90472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B2416" w:rsidRDefault="00952443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й договор</w:t>
            </w:r>
            <w:r w:rsidR="009B2416">
              <w:rPr>
                <w:sz w:val="20"/>
                <w:szCs w:val="20"/>
              </w:rPr>
              <w:t xml:space="preserve"> на 500</w:t>
            </w:r>
          </w:p>
          <w:p w:rsidR="00EE0460" w:rsidRPr="00762AA6" w:rsidRDefault="009B2416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рублей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9B2416" w:rsidP="00DD2980">
            <w:r>
              <w:t>час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9B241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952443" w:rsidP="00525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E0460">
              <w:rPr>
                <w:sz w:val="20"/>
                <w:szCs w:val="20"/>
              </w:rPr>
              <w:t>упруг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952443" w:rsidP="00DD2980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9524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9B2416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8,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>
      <w:bookmarkStart w:id="0" w:name="_GoBack"/>
      <w:bookmarkEnd w:id="0"/>
    </w:p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72CD6"/>
    <w:rsid w:val="000846EE"/>
    <w:rsid w:val="00085CE9"/>
    <w:rsid w:val="000A0316"/>
    <w:rsid w:val="000A5D97"/>
    <w:rsid w:val="000B1141"/>
    <w:rsid w:val="000B7381"/>
    <w:rsid w:val="000B7DC9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25566"/>
    <w:rsid w:val="00537384"/>
    <w:rsid w:val="0054197D"/>
    <w:rsid w:val="005463CF"/>
    <w:rsid w:val="005616FE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52443"/>
    <w:rsid w:val="00960FE4"/>
    <w:rsid w:val="00975B73"/>
    <w:rsid w:val="00980B30"/>
    <w:rsid w:val="00993E75"/>
    <w:rsid w:val="009B2416"/>
    <w:rsid w:val="009B447D"/>
    <w:rsid w:val="009D29B5"/>
    <w:rsid w:val="009E0969"/>
    <w:rsid w:val="009E27EF"/>
    <w:rsid w:val="009E3CCB"/>
    <w:rsid w:val="009E6597"/>
    <w:rsid w:val="009E6614"/>
    <w:rsid w:val="00A0280E"/>
    <w:rsid w:val="00A02955"/>
    <w:rsid w:val="00A1531E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2A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10D72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A2E4-AC9D-4755-80A8-B5B6518D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dcterms:created xsi:type="dcterms:W3CDTF">2015-05-18T13:02:00Z</dcterms:created>
  <dcterms:modified xsi:type="dcterms:W3CDTF">2015-05-22T07:17:00Z</dcterms:modified>
</cp:coreProperties>
</file>